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LASS ID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nsideClass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&lt;Type&gt; ID &lt;Functio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WR_VOID &lt;Mai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&lt;IDList&gt; &lt;OptAs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Function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Function&gt; &lt;SentencesList&gt; 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Function&gt; := WR_RETURN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Mai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Method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Method&gt; &lt;SentencesList&gt; 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Method&gt; := WR_RETURN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Loops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CONTINUE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ɛ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Switch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OrCall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Switch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For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DList&gt; := S_COMMA ID &lt;IDList&gt; | </w:t>
      </w:r>
      <w:bookmarkStart w:id="0" w:name="__DdeLink__225_3083930711"/>
      <w:r>
        <w:rPr>
          <w:rFonts w:cs="Times New Roman" w:ascii="Times New Roman" w:hAnsi="Times New Roman"/>
          <w:sz w:val="24"/>
          <w:szCs w:val="24"/>
        </w:rPr>
        <w:t>ɛ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Im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Impression&gt; :=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  &lt;Express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</w:t>
      </w:r>
      <w:r>
        <w:rPr>
          <w:rFonts w:cs="Times New Roman" w:ascii="Times New Roman" w:hAnsi="Times New Roman"/>
          <w:sz w:val="24"/>
          <w:szCs w:val="24"/>
        </w:rPr>
        <w:t>Else</w:t>
      </w:r>
      <w:r>
        <w:rPr>
          <w:rFonts w:cs="Times New Roman" w:ascii="Times New Roman" w:hAnsi="Times New Roman"/>
          <w:sz w:val="24"/>
          <w:szCs w:val="24"/>
        </w:rPr>
        <w:t>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>| WR_ELSE &lt;ElseIfOp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ElseIfOp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S_OPEN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WR_IF S_OPEN_PARENTHESIS &lt;Expression&gt; S_CLOSE_PARENTHESIS S_OPEN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Expression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FOR S_Open_Parenthesis &lt;OptType&gt; &lt;AssignmentFor&gt; &lt;Expression&gt; S_SEMICOLON &lt;Expression&gt; &lt;OptIncDec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Type&gt; := &lt;Type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For&gt; := ID S_EQUALS &lt;Expression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IncDec&gt; := S_INCREMENT | S_DECREMENT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OptNot&gt; &lt;E&gt; &lt;OptComparisonSymbol&gt; &lt;AndOrOp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NOT &lt;Opt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AndOrOp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AND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S_OR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S_PRODUCT &lt;F&gt; </w:t>
      </w:r>
      <w:r>
        <w:rPr>
          <w:rFonts w:cs="Times New Roman" w:ascii="Times New Roman" w:hAnsi="Times New Roman"/>
          <w:sz w:val="24"/>
          <w:szCs w:val="24"/>
        </w:rPr>
        <w:t>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| S_DIVISION &lt;F&gt; </w:t>
      </w:r>
      <w:r>
        <w:rPr>
          <w:rFonts w:cs="Times New Roman" w:ascii="Times New Roman" w:hAnsi="Times New Roman"/>
          <w:sz w:val="24"/>
          <w:szCs w:val="24"/>
        </w:rPr>
        <w:t>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&lt;OptNot&gt; &lt;FF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 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OPEN_PARENTHESIS &lt;E&gt; S_CLOSE_PARENTHESI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&lt;OptUseFunction&gt; := S_OPEN_PARENTHESIS &lt;ParameterListCall&gt; S_CLOSE_PARENTHESIS 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Application>LibreOffice/6.0.7.3$Linux_X86_64 LibreOffice_project/00m0$Build-3</Application>
  <Pages>8</Pages>
  <Words>602</Words>
  <Characters>4345</Characters>
  <CharactersWithSpaces>5365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11T17:4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